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F754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 w:rsidR="009B6CC9"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 w:rsidR="009B6CC9">
              <w:rPr>
                <w:noProof/>
                <w:webHidden/>
              </w:rPr>
            </w:r>
            <w:r w:rsidR="009B6CC9"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 w:rsidR="009B6CC9"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Pr="00ED11AA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Pr="00ED11AA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Pr="00ED11AA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Pr="00ED11AA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Pr="00ED11AA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Pr="00ED11AA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Pr="00ED11AA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Pr="00ED11AA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Pr="00ED11AA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Pr="00ED11AA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Pr="00ED11AA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Pr="00ED11AA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Pr="00ED11AA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Pr="00ED11AA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Pr="00ED11AA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Pr="00ED11AA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Pr="00ED11AA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Pr="00ED11AA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Pr="00ED11AA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Pr="00ED11AA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Pr="00ED11AA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Pr="00ED11AA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Pr="00ED11AA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Pr="00ED11AA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Pr="00ED11AA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Pr="00ED11AA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Pr="00ED11AA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Pr="00ED11AA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Pr="00ED11AA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Pr="00ED11AA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Pr="00ED11AA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Pr="00ED11AA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Pr="00ED11AA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Pr="00ED11AA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Pr="00ED11AA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Pr="00ED11AA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Pr="00ED11AA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Pr="00ED11AA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Pr="00ED11AA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Pr="00ED11AA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Pr="00ED11AA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Pr="00ED11AA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Pr="00ED11AA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Pr="00ED11AA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Pr="00ED11AA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Pr="00ED11AA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Pr="00ED11AA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Pr="00ED11AA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Pr="00ED11AA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Pr="00ED11AA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Pr="00ED11AA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Pr="00ED11AA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Pr="00ED11AA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Pr="00ED11AA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Pr="00ED11AA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Pr="00ED11AA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Pr="00ED11AA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Pr="00ED11AA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Pr="00ED11AA">
              <w:rPr>
                <w:rStyle w:val="Hyperlink"/>
                <w:noProof/>
              </w:rPr>
              <w:t>UN 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Pr="00ED11AA">
              <w:rPr>
                <w:rStyle w:val="Hyperlink"/>
                <w:noProof/>
              </w:rPr>
              <w:t>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Pr="00ED11AA">
              <w:rPr>
                <w:rStyle w:val="Hyperlink"/>
                <w:noProof/>
              </w:rPr>
              <w:t>FAMILY STAFF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Pr="00ED11AA">
              <w:rPr>
                <w:rStyle w:val="Hyperlink"/>
                <w:noProof/>
              </w:rPr>
              <w:t>SOCIETY STAFF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Pr="00ED11AA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9B6C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Pr="00ED11AA">
              <w:rPr>
                <w:rStyle w:val="Hyperlink"/>
                <w:noProof/>
              </w:rPr>
              <w:t>MEMBER APP: 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F75410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927849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lastRenderedPageBreak/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lastRenderedPageBreak/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lastRenderedPageBreak/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lastRenderedPageBreak/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lastRenderedPageBreak/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927855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lastRenderedPageBreak/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lastRenderedPageBreak/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lastRenderedPageBreak/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927858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lastRenderedPageBreak/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lastRenderedPageBreak/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lastRenderedPageBreak/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lastRenderedPageBreak/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lastRenderedPageBreak/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lastRenderedPageBreak/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lastRenderedPageBreak/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lastRenderedPageBreak/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lastRenderedPageBreak/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lastRenderedPageBreak/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lastRenderedPageBreak/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927874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lastRenderedPageBreak/>
        <w:t xml:space="preserve">  "dlvryServicesVisitDtls": {</w:t>
      </w:r>
    </w:p>
    <w:p w:rsidR="00C66044" w:rsidRDefault="00162424" w:rsidP="00C66044">
      <w:r>
        <w:t xml:space="preserve">  "visitorHeaderId":{</w:t>
      </w:r>
      <w:r w:rsidRPr="00162424">
        <w:t xml:space="preserve"> </w:t>
      </w:r>
      <w:r>
        <w:t>visitorHeaderId }</w:t>
      </w:r>
      <w:r w:rsidR="00C66044">
        <w:t>,</w:t>
      </w:r>
    </w:p>
    <w:p w:rsidR="00C66044" w:rsidRDefault="00783ECE" w:rsidP="00C66044">
      <w:r>
        <w:t xml:space="preserve">    "firstNm": "Santosh </w:t>
      </w:r>
      <w:r w:rsidR="00C66044">
        <w:t>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lastRenderedPageBreak/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927875"/>
      <w:r>
        <w:lastRenderedPageBreak/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lastRenderedPageBreak/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lastRenderedPageBreak/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lastRenderedPageBreak/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lastRenderedPageBreak/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lastRenderedPageBreak/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lastRenderedPageBreak/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7C" w:rsidRDefault="001A197C" w:rsidP="00366530">
      <w:pPr>
        <w:spacing w:after="0" w:line="240" w:lineRule="auto"/>
      </w:pPr>
      <w:r>
        <w:separator/>
      </w:r>
    </w:p>
  </w:endnote>
  <w:endnote w:type="continuationSeparator" w:id="0">
    <w:p w:rsidR="001A197C" w:rsidRDefault="001A197C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7C" w:rsidRDefault="001A197C" w:rsidP="00366530">
      <w:pPr>
        <w:spacing w:after="0" w:line="240" w:lineRule="auto"/>
      </w:pPr>
      <w:r>
        <w:separator/>
      </w:r>
    </w:p>
  </w:footnote>
  <w:footnote w:type="continuationSeparator" w:id="0">
    <w:p w:rsidR="001A197C" w:rsidRDefault="001A197C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7E4A-944C-42AC-B3B4-350D70A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92</Pages>
  <Words>20466</Words>
  <Characters>116660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821</cp:revision>
  <dcterms:created xsi:type="dcterms:W3CDTF">2016-12-29T10:48:00Z</dcterms:created>
  <dcterms:modified xsi:type="dcterms:W3CDTF">2017-01-11T14:24:00Z</dcterms:modified>
</cp:coreProperties>
</file>